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7E" w:rsidRDefault="00CD08EB" w:rsidP="00882566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23975" cy="657225"/>
            <wp:effectExtent l="0" t="0" r="9525" b="9525"/>
            <wp:wrapSquare wrapText="bothSides"/>
            <wp:docPr id="4" name="Picture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A7E">
        <w:rPr>
          <w:rFonts w:hint="cs"/>
          <w:sz w:val="28"/>
          <w:szCs w:val="28"/>
          <w:rtl/>
          <w:lang w:bidi="ar-JO"/>
        </w:rPr>
        <w:t xml:space="preserve">مديرية التربية والتعليم الخاص                              </w:t>
      </w:r>
    </w:p>
    <w:p w:rsidR="00493A4F" w:rsidRDefault="00904A7E" w:rsidP="00D271F6">
      <w:pPr>
        <w:tabs>
          <w:tab w:val="left" w:pos="1800"/>
          <w:tab w:val="right" w:pos="9360"/>
        </w:tabs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صف : </w:t>
      </w:r>
      <w:r w:rsidR="00D271F6">
        <w:rPr>
          <w:rFonts w:hint="cs"/>
          <w:sz w:val="28"/>
          <w:szCs w:val="28"/>
          <w:rtl/>
          <w:lang w:bidi="ar-JO"/>
        </w:rPr>
        <w:t>التاسع</w:t>
      </w:r>
      <w:r>
        <w:rPr>
          <w:rFonts w:hint="cs"/>
          <w:sz w:val="28"/>
          <w:szCs w:val="28"/>
          <w:rtl/>
          <w:lang w:bidi="ar-JO"/>
        </w:rPr>
        <w:t xml:space="preserve">  ( أ،ب) </w:t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>مدرسة بوابة النصر الدولية</w:t>
      </w:r>
    </w:p>
    <w:p w:rsidR="00904A7E" w:rsidRDefault="00CC0434" w:rsidP="00CC0434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ورقة عمل للفترة التقويمية الأولى</w:t>
      </w:r>
    </w:p>
    <w:p w:rsidR="001A0AC3" w:rsidRDefault="001A0AC3" w:rsidP="00CC0434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لمادة الترب</w:t>
      </w:r>
      <w:r w:rsidR="00450F9F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ة المهنية                    الأسم :....................</w:t>
      </w:r>
    </w:p>
    <w:p w:rsidR="00ED1219" w:rsidRDefault="00CE24A9" w:rsidP="00CE24A9">
      <w:pPr>
        <w:pBdr>
          <w:bottom w:val="single" w:sz="4" w:space="1" w:color="auto"/>
        </w:pBdr>
        <w:spacing w:after="0"/>
        <w:ind w:left="-450" w:right="-540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J    </w:t>
      </w:r>
    </w:p>
    <w:p w:rsidR="00B75C50" w:rsidRDefault="001A0AC3" w:rsidP="001A0AC3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 w:rsidRPr="007D2A0D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اول :</w:t>
      </w:r>
      <w:r w:rsidR="007D2A0D">
        <w:rPr>
          <w:rFonts w:hint="cs"/>
          <w:b/>
          <w:bCs/>
          <w:sz w:val="28"/>
          <w:szCs w:val="28"/>
          <w:rtl/>
          <w:lang w:bidi="ar-JO"/>
        </w:rPr>
        <w:t xml:space="preserve">     (10 علامات)</w:t>
      </w: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ملأ الفراغ بالجملة المناسبة :</w:t>
      </w: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حدائق ............................. كانت على شكل مدرجات مرفوعة على أعمدة من حجر وقرميد </w:t>
      </w: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حدائق الأسطح هي................................................................................................</w:t>
      </w: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من أهمية زراعة الأسطح 1.............................</w:t>
      </w:r>
      <w:r w:rsidR="00CE24A9" w:rsidRPr="00CE24A9">
        <w:rPr>
          <w:rFonts w:hint="cs"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>................2......................................</w:t>
      </w: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 نوع من الطحالب او مادة عضوية متحللة وتوجد في المناطق الرطبة من العالم ...........................</w:t>
      </w:r>
    </w:p>
    <w:p w:rsidR="001A0AC3" w:rsidRDefault="00CE24A9" w:rsidP="001A0AC3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1pt;margin-top:12.85pt;width:330.75pt;height:51pt;rotation:-2118977fd;z-index:251669504" filled="f">
            <v:shadow opacity="52429f"/>
            <v:textpath style="font-family:&quot;Arial Black&quot;;font-style:italic;v-text-kern:t" trim="t" fitpath="t" string="www.awa2el.net"/>
          </v:shape>
        </w:pict>
      </w:r>
      <w:r w:rsidR="001A0AC3">
        <w:rPr>
          <w:rFonts w:hint="cs"/>
          <w:b/>
          <w:bCs/>
          <w:sz w:val="28"/>
          <w:szCs w:val="28"/>
          <w:rtl/>
          <w:lang w:bidi="ar-JO"/>
        </w:rPr>
        <w:t>5- من خصائص البيرلايت 1..................................2..........................................</w:t>
      </w: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من نظم الزراعة المتبعة في حدائق الأسطح 1...............................2...............................</w:t>
      </w:r>
    </w:p>
    <w:p w:rsidR="000E0DE9" w:rsidRDefault="001A0AC3" w:rsidP="000E0DE9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 من متطلبات حدائق الأسطح 1..................................</w:t>
      </w:r>
      <w:r w:rsidR="000E0DE9">
        <w:rPr>
          <w:rFonts w:hint="cs"/>
          <w:b/>
          <w:bCs/>
          <w:sz w:val="28"/>
          <w:szCs w:val="28"/>
          <w:rtl/>
          <w:lang w:bidi="ar-JO"/>
        </w:rPr>
        <w:t>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2.........</w:t>
      </w:r>
      <w:r w:rsidR="000E0DE9">
        <w:rPr>
          <w:rFonts w:hint="cs"/>
          <w:b/>
          <w:bCs/>
          <w:sz w:val="28"/>
          <w:szCs w:val="28"/>
          <w:rtl/>
          <w:lang w:bidi="ar-JO"/>
        </w:rPr>
        <w:t>..............</w:t>
      </w:r>
    </w:p>
    <w:p w:rsidR="000E0DE9" w:rsidRDefault="000E0DE9" w:rsidP="000E0DE9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.................</w:t>
      </w:r>
      <w:r w:rsidR="001A0AC3">
        <w:rPr>
          <w:rFonts w:hint="cs"/>
          <w:b/>
          <w:bCs/>
          <w:sz w:val="28"/>
          <w:szCs w:val="28"/>
          <w:rtl/>
          <w:lang w:bidi="ar-JO"/>
        </w:rPr>
        <w:t>..................................</w:t>
      </w:r>
      <w:r>
        <w:rPr>
          <w:rFonts w:hint="cs"/>
          <w:b/>
          <w:bCs/>
          <w:sz w:val="28"/>
          <w:szCs w:val="28"/>
          <w:rtl/>
          <w:lang w:bidi="ar-JO"/>
        </w:rPr>
        <w:t>....</w:t>
      </w:r>
    </w:p>
    <w:p w:rsidR="000E0DE9" w:rsidRPr="00CE24A9" w:rsidRDefault="000E0DE9" w:rsidP="000E0DE9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color w:val="FF0000"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 الصحة الإنجابية هي :...............................................................................</w:t>
      </w:r>
      <w:r w:rsidRPr="00CE24A9">
        <w:rPr>
          <w:rFonts w:hint="cs"/>
          <w:b/>
          <w:bCs/>
          <w:color w:val="FF0000"/>
          <w:sz w:val="28"/>
          <w:szCs w:val="28"/>
          <w:rtl/>
          <w:lang w:bidi="ar-JO"/>
        </w:rPr>
        <w:t>........</w:t>
      </w:r>
    </w:p>
    <w:p w:rsidR="000E0DE9" w:rsidRPr="00CE24A9" w:rsidRDefault="000E0DE9" w:rsidP="000E0DE9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color w:val="FF0000"/>
          <w:sz w:val="28"/>
          <w:szCs w:val="28"/>
          <w:rtl/>
          <w:lang w:bidi="ar-JO"/>
        </w:rPr>
      </w:pPr>
      <w:r w:rsidRPr="00CE24A9">
        <w:rPr>
          <w:rFonts w:hint="cs"/>
          <w:b/>
          <w:bCs/>
          <w:color w:val="FF0000"/>
          <w:sz w:val="28"/>
          <w:szCs w:val="28"/>
          <w:rtl/>
          <w:lang w:bidi="ar-JO"/>
        </w:rPr>
        <w:t>9- من أهداف  مجال صحة المراهقين ......................................................</w:t>
      </w:r>
    </w:p>
    <w:p w:rsidR="000E0DE9" w:rsidRDefault="000E0DE9" w:rsidP="000E0DE9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0- من أسباب المشكلات الصحية التي  يتعرض لها الاأطفال والأمهات في الد</w:t>
      </w:r>
      <w:r w:rsidR="007D2A0D">
        <w:rPr>
          <w:rFonts w:hint="cs"/>
          <w:b/>
          <w:bCs/>
          <w:sz w:val="28"/>
          <w:szCs w:val="28"/>
          <w:rtl/>
          <w:lang w:bidi="ar-JO"/>
        </w:rPr>
        <w:t>ول النامية 1............</w:t>
      </w:r>
      <w:r>
        <w:rPr>
          <w:rFonts w:hint="cs"/>
          <w:b/>
          <w:bCs/>
          <w:sz w:val="28"/>
          <w:szCs w:val="28"/>
          <w:rtl/>
          <w:lang w:bidi="ar-JO"/>
        </w:rPr>
        <w:t>........................................... 2...................................................</w:t>
      </w:r>
    </w:p>
    <w:p w:rsidR="00123B3C" w:rsidRDefault="00123B3C" w:rsidP="00123B3C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0E0DE9" w:rsidRDefault="000E0DE9" w:rsidP="00A41AD7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 w:rsidRPr="007D2A0D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ني :</w:t>
      </w:r>
      <w:r w:rsidR="007D2A0D">
        <w:rPr>
          <w:rFonts w:hint="cs"/>
          <w:b/>
          <w:bCs/>
          <w:sz w:val="28"/>
          <w:szCs w:val="28"/>
          <w:rtl/>
          <w:lang w:bidi="ar-JO"/>
        </w:rPr>
        <w:t xml:space="preserve">            ( </w:t>
      </w:r>
      <w:r w:rsidR="00A41AD7">
        <w:rPr>
          <w:rFonts w:hint="cs"/>
          <w:b/>
          <w:bCs/>
          <w:sz w:val="28"/>
          <w:szCs w:val="28"/>
          <w:rtl/>
          <w:lang w:bidi="ar-JO"/>
        </w:rPr>
        <w:t>8</w:t>
      </w:r>
      <w:r w:rsidR="007D2A0D">
        <w:rPr>
          <w:rFonts w:hint="cs"/>
          <w:b/>
          <w:bCs/>
          <w:sz w:val="28"/>
          <w:szCs w:val="28"/>
          <w:rtl/>
          <w:lang w:bidi="ar-JO"/>
        </w:rPr>
        <w:t xml:space="preserve"> علامات)</w:t>
      </w:r>
    </w:p>
    <w:p w:rsidR="005C0D2C" w:rsidRDefault="005C0D2C" w:rsidP="00A41AD7">
      <w:pPr>
        <w:tabs>
          <w:tab w:val="left" w:pos="1800"/>
          <w:tab w:val="center" w:pos="4680"/>
          <w:tab w:val="right" w:pos="9360"/>
        </w:tabs>
        <w:spacing w:after="0"/>
        <w:rPr>
          <w:b/>
          <w:bCs/>
          <w:sz w:val="28"/>
          <w:szCs w:val="28"/>
          <w:rtl/>
          <w:lang w:bidi="ar-JO"/>
        </w:rPr>
      </w:pPr>
    </w:p>
    <w:p w:rsidR="001A0AC3" w:rsidRDefault="005C0D2C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ضع اشارة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√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أمام العبارة الصحيحة واشارة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×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أمام العبارة الخاطئة :</w:t>
      </w:r>
    </w:p>
    <w:p w:rsidR="005C0D2C" w:rsidRDefault="005C0D2C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5C0D2C" w:rsidRDefault="005C0D2C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1- في زراعة حدائق الأسطح توفير استهلاك المياه أكثر من الزراعة التقليدية   (      )</w:t>
      </w:r>
    </w:p>
    <w:p w:rsidR="005C0D2C" w:rsidRDefault="005C0D2C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2- البيرلايت هي نوع من أنواع الطحالب    (     )</w:t>
      </w:r>
    </w:p>
    <w:p w:rsidR="005C0D2C" w:rsidRDefault="005C0D2C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3- تقليل نسبة الأكسجين في الجو نتيجة استهلاكه في عملية التمثيل الضوئي (      )</w:t>
      </w:r>
    </w:p>
    <w:p w:rsidR="005C0D2C" w:rsidRDefault="005C0D2C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4- من أنظمة التعليق نظام الأكياس المعلقة فقط (    )</w:t>
      </w:r>
    </w:p>
    <w:p w:rsidR="005C0D2C" w:rsidRDefault="005C0D2C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5- نظام المنابت يستخدم لزراعة النباتات التي تحتاج الى حيز كبير نسبيا لنمو الجذور (   )</w:t>
      </w:r>
    </w:p>
    <w:p w:rsidR="005C0D2C" w:rsidRDefault="005C0D2C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6- </w:t>
      </w:r>
      <w:r w:rsidR="000E5045">
        <w:rPr>
          <w:rFonts w:hint="cs"/>
          <w:b/>
          <w:bCs/>
          <w:sz w:val="28"/>
          <w:szCs w:val="28"/>
          <w:rtl/>
          <w:lang w:bidi="ar-JO"/>
        </w:rPr>
        <w:t>من نباتات الأسطح البقدونس والبندورة و نباتات الزينة   (     )</w:t>
      </w:r>
    </w:p>
    <w:p w:rsidR="000E5045" w:rsidRDefault="000E5045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7- من المشكلات في مجالات الصحة الإنجابية ارتفاع معدل وفيات الآباء   (     )</w:t>
      </w:r>
    </w:p>
    <w:p w:rsidR="000E5045" w:rsidRDefault="000E5045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8-من الفحوصات االتشخيصية للحامل فحص الدم لمعرفة نسبة الهيموجلوبين (     )</w:t>
      </w:r>
    </w:p>
    <w:p w:rsidR="000E5045" w:rsidRDefault="000E5045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5C0D2C" w:rsidRDefault="005C0D2C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A41AD7" w:rsidRDefault="00A41AD7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 w:rsidRPr="000252ED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لث :       ( علامتان)</w:t>
      </w:r>
      <w:bookmarkStart w:id="0" w:name="_GoBack"/>
      <w:bookmarkEnd w:id="0"/>
    </w:p>
    <w:p w:rsidR="00A41AD7" w:rsidRDefault="00A41AD7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ضع دائرة حول رمز الإجابة الصحيحة :</w:t>
      </w:r>
    </w:p>
    <w:p w:rsidR="00A41AD7" w:rsidRDefault="00A41AD7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من أنظمة الزراعة المتبعة في حدائق الأسطح :</w:t>
      </w:r>
    </w:p>
    <w:p w:rsidR="003B2D05" w:rsidRDefault="003B2D05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A41AD7" w:rsidRDefault="00A41AD7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أ- نظام الزراعة المكثف               ب- نظام  الزراعة البسيط         ج- أ + ب</w:t>
      </w:r>
    </w:p>
    <w:p w:rsidR="00A41AD7" w:rsidRDefault="00A41AD7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A41AD7" w:rsidRDefault="00A41AD7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مجموعة الأشخاص التي تشملها الصحة الإنجابية :</w:t>
      </w:r>
    </w:p>
    <w:p w:rsidR="003B2D05" w:rsidRDefault="003B2D05" w:rsidP="005C0D2C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1A0AC3" w:rsidRDefault="00A41AD7" w:rsidP="00A41AD7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أ-  تنظيم الأسرة        ب- الإجهاض            ج- النساء والرجال </w:t>
      </w:r>
    </w:p>
    <w:p w:rsidR="00A41AD7" w:rsidRDefault="00A41AD7" w:rsidP="00A41AD7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A41AD7" w:rsidRDefault="00A41AD7" w:rsidP="00A41AD7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</w:t>
      </w:r>
      <w:r w:rsidR="002A68B2">
        <w:rPr>
          <w:rFonts w:hint="cs"/>
          <w:b/>
          <w:bCs/>
          <w:sz w:val="28"/>
          <w:szCs w:val="28"/>
          <w:rtl/>
          <w:lang w:bidi="ar-JO"/>
        </w:rPr>
        <w:t xml:space="preserve"> من الفحوصات المخبرية التشخيصية للحامل :</w:t>
      </w:r>
    </w:p>
    <w:p w:rsidR="003B2D05" w:rsidRDefault="003B2D05" w:rsidP="00A41AD7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2A68B2" w:rsidRDefault="00CE24A9" w:rsidP="00A41AD7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1028" type="#_x0000_t136" style="position:absolute;left:0;text-align:left;margin-left:63pt;margin-top:13pt;width:330.75pt;height:51pt;rotation:-2118977fd;z-index:251670528" filled="f">
            <v:shadow opacity="52429f"/>
            <v:textpath style="font-family:&quot;Arial Black&quot;;font-style:italic;v-text-kern:t" trim="t" fitpath="t" string="www.awa2el.net"/>
          </v:shape>
        </w:pict>
      </w:r>
      <w:r w:rsidR="002A68B2">
        <w:rPr>
          <w:rFonts w:hint="cs"/>
          <w:b/>
          <w:bCs/>
          <w:sz w:val="28"/>
          <w:szCs w:val="28"/>
          <w:rtl/>
          <w:lang w:bidi="ar-JO"/>
        </w:rPr>
        <w:t xml:space="preserve">    أ </w:t>
      </w:r>
      <w:r w:rsidR="002A68B2">
        <w:rPr>
          <w:b/>
          <w:bCs/>
          <w:sz w:val="28"/>
          <w:szCs w:val="28"/>
          <w:rtl/>
          <w:lang w:bidi="ar-JO"/>
        </w:rPr>
        <w:t>–</w:t>
      </w:r>
      <w:r w:rsidR="002A68B2">
        <w:rPr>
          <w:rFonts w:hint="cs"/>
          <w:b/>
          <w:bCs/>
          <w:sz w:val="28"/>
          <w:szCs w:val="28"/>
          <w:rtl/>
          <w:lang w:bidi="ar-JO"/>
        </w:rPr>
        <w:t xml:space="preserve"> الحوار بين الزوجين     ب- فحص الدم       ج- التزود بالمعرفة والمهارات </w:t>
      </w:r>
    </w:p>
    <w:p w:rsidR="002A68B2" w:rsidRDefault="002A68B2" w:rsidP="00A41AD7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2A68B2" w:rsidRDefault="002A68B2" w:rsidP="00A41AD7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 من النباتات التي تزرع في حدائق الأسطح هي :</w:t>
      </w:r>
    </w:p>
    <w:p w:rsidR="003B2D05" w:rsidRDefault="003B2D05" w:rsidP="00A41AD7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2A68B2" w:rsidRDefault="002A68B2" w:rsidP="00A41AD7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أ- الزيتون         ب- العنب        ج- الصنوبر</w:t>
      </w: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1A0AC3" w:rsidRDefault="001A0AC3" w:rsidP="001A0AC3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</w:p>
    <w:p w:rsidR="001A0AC3" w:rsidRPr="009C2D28" w:rsidRDefault="00600075" w:rsidP="00600075">
      <w:pPr>
        <w:tabs>
          <w:tab w:val="left" w:pos="1800"/>
          <w:tab w:val="center" w:pos="4680"/>
          <w:tab w:val="right" w:pos="9360"/>
        </w:tabs>
        <w:spacing w:after="0"/>
        <w:jc w:val="center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 أمنيــــــــــاتي لكــــــــم بالنجــــــــاح</w:t>
      </w:r>
    </w:p>
    <w:p w:rsidR="004060FD" w:rsidRDefault="0004623B" w:rsidP="00600075">
      <w:pPr>
        <w:ind w:left="54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</w:t>
      </w:r>
      <w:r w:rsidR="004060FD">
        <w:rPr>
          <w:rFonts w:hint="cs"/>
          <w:b/>
          <w:bCs/>
          <w:sz w:val="28"/>
          <w:szCs w:val="28"/>
          <w:rtl/>
          <w:lang w:bidi="ar-JO"/>
        </w:rPr>
        <w:t>علمة المادة : غدير طلال</w:t>
      </w:r>
    </w:p>
    <w:p w:rsidR="00F35064" w:rsidRDefault="00F35064" w:rsidP="00600075">
      <w:pPr>
        <w:ind w:left="540"/>
        <w:jc w:val="center"/>
        <w:rPr>
          <w:b/>
          <w:bCs/>
          <w:sz w:val="28"/>
          <w:szCs w:val="28"/>
          <w:rtl/>
          <w:lang w:bidi="ar-JO"/>
        </w:rPr>
      </w:pPr>
    </w:p>
    <w:p w:rsidR="00F35064" w:rsidRDefault="00F35064" w:rsidP="00600075">
      <w:pPr>
        <w:ind w:left="540"/>
        <w:jc w:val="center"/>
        <w:rPr>
          <w:b/>
          <w:bCs/>
          <w:sz w:val="28"/>
          <w:szCs w:val="28"/>
          <w:rtl/>
          <w:lang w:bidi="ar-JO"/>
        </w:rPr>
      </w:pPr>
    </w:p>
    <w:p w:rsidR="003B2D05" w:rsidRDefault="003B2D05" w:rsidP="00600075">
      <w:pPr>
        <w:ind w:left="540"/>
        <w:jc w:val="center"/>
        <w:rPr>
          <w:b/>
          <w:bCs/>
          <w:sz w:val="28"/>
          <w:szCs w:val="28"/>
          <w:rtl/>
          <w:lang w:bidi="ar-JO"/>
        </w:rPr>
      </w:pPr>
    </w:p>
    <w:p w:rsidR="003B2D05" w:rsidRDefault="003B2D05" w:rsidP="00600075">
      <w:pPr>
        <w:ind w:left="540"/>
        <w:jc w:val="center"/>
        <w:rPr>
          <w:b/>
          <w:bCs/>
          <w:sz w:val="28"/>
          <w:szCs w:val="28"/>
          <w:rtl/>
          <w:lang w:bidi="ar-JO"/>
        </w:rPr>
      </w:pPr>
    </w:p>
    <w:p w:rsidR="003B2D05" w:rsidRDefault="003B2D05" w:rsidP="00600075">
      <w:pPr>
        <w:ind w:left="540"/>
        <w:jc w:val="center"/>
        <w:rPr>
          <w:b/>
          <w:bCs/>
          <w:sz w:val="28"/>
          <w:szCs w:val="28"/>
          <w:rtl/>
          <w:lang w:bidi="ar-JO"/>
        </w:rPr>
      </w:pPr>
    </w:p>
    <w:p w:rsidR="003B2D05" w:rsidRDefault="003B2D05" w:rsidP="00600075">
      <w:pPr>
        <w:ind w:left="540"/>
        <w:jc w:val="center"/>
        <w:rPr>
          <w:b/>
          <w:bCs/>
          <w:sz w:val="28"/>
          <w:szCs w:val="28"/>
          <w:rtl/>
          <w:lang w:bidi="ar-JO"/>
        </w:rPr>
      </w:pPr>
    </w:p>
    <w:p w:rsidR="00F35064" w:rsidRDefault="00F35064" w:rsidP="00600075">
      <w:pPr>
        <w:ind w:left="540"/>
        <w:jc w:val="center"/>
        <w:rPr>
          <w:b/>
          <w:bCs/>
          <w:sz w:val="28"/>
          <w:szCs w:val="28"/>
          <w:rtl/>
          <w:lang w:bidi="ar-JO"/>
        </w:rPr>
      </w:pPr>
    </w:p>
    <w:p w:rsidR="00D47D4A" w:rsidRDefault="00D47D4A" w:rsidP="00D47D4A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23975" cy="657225"/>
            <wp:effectExtent l="0" t="0" r="9525" b="9525"/>
            <wp:wrapSquare wrapText="bothSides"/>
            <wp:docPr id="2" name="Picture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JO"/>
        </w:rPr>
        <w:t xml:space="preserve">                  مديرية التربية والتعليم الخاص                                  </w:t>
      </w:r>
    </w:p>
    <w:p w:rsidR="00D47D4A" w:rsidRDefault="00D47D4A" w:rsidP="00D47D4A">
      <w:pPr>
        <w:tabs>
          <w:tab w:val="left" w:pos="1800"/>
          <w:tab w:val="right" w:pos="9360"/>
        </w:tabs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صف : العاشر  ( أ،ب) </w:t>
      </w: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                   مدرسة بوابة النصر الدولية</w:t>
      </w:r>
    </w:p>
    <w:p w:rsidR="00D47D4A" w:rsidRDefault="00D47D4A" w:rsidP="00D47D4A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ورقة عمل للفترة التقويمية الأولى</w:t>
      </w:r>
    </w:p>
    <w:p w:rsidR="00D47D4A" w:rsidRDefault="00D47D4A" w:rsidP="00D47D4A">
      <w:pPr>
        <w:spacing w:after="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                                             لمادة الترب</w:t>
      </w:r>
      <w:r w:rsidR="00450F9F">
        <w:rPr>
          <w:rFonts w:hint="cs"/>
          <w:sz w:val="28"/>
          <w:szCs w:val="28"/>
          <w:rtl/>
          <w:lang w:bidi="ar-JO"/>
        </w:rPr>
        <w:t xml:space="preserve">ية المهنية    </w:t>
      </w:r>
      <w:r>
        <w:rPr>
          <w:rFonts w:hint="cs"/>
          <w:sz w:val="28"/>
          <w:szCs w:val="28"/>
          <w:rtl/>
          <w:lang w:bidi="ar-JO"/>
        </w:rPr>
        <w:t xml:space="preserve">               الأسم :....................</w:t>
      </w:r>
    </w:p>
    <w:p w:rsidR="00D47D4A" w:rsidRDefault="00D47D4A" w:rsidP="00D47D4A">
      <w:pPr>
        <w:pBdr>
          <w:bottom w:val="single" w:sz="4" w:space="1" w:color="auto"/>
        </w:pBdr>
        <w:spacing w:after="0"/>
        <w:ind w:left="-450" w:right="-540"/>
        <w:jc w:val="right"/>
        <w:rPr>
          <w:sz w:val="28"/>
          <w:szCs w:val="28"/>
          <w:rtl/>
          <w:lang w:bidi="ar-JO"/>
        </w:rPr>
      </w:pPr>
    </w:p>
    <w:p w:rsidR="00D47D4A" w:rsidRDefault="00D47D4A" w:rsidP="00D47D4A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 w:rsidRPr="007D2A0D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اول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  (10 علامات)</w:t>
      </w:r>
    </w:p>
    <w:p w:rsidR="00D47D4A" w:rsidRDefault="00D47D4A" w:rsidP="00D47D4A">
      <w:pPr>
        <w:tabs>
          <w:tab w:val="left" w:pos="1800"/>
          <w:tab w:val="center" w:pos="4680"/>
          <w:tab w:val="right" w:pos="9360"/>
        </w:tabs>
        <w:spacing w:after="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ملأ الفراغ بالجملة المناسبة :</w:t>
      </w:r>
    </w:p>
    <w:p w:rsidR="00BC5CAC" w:rsidRDefault="00BC5CAC" w:rsidP="00BC5CAC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الامراض الوراثية هي .................................................................................</w:t>
      </w:r>
    </w:p>
    <w:p w:rsidR="00BC5CAC" w:rsidRDefault="00BC5CAC" w:rsidP="00BC5CAC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من الأمراض الوراثية 1.....................................2..........................................</w:t>
      </w:r>
    </w:p>
    <w:p w:rsidR="00BC5CAC" w:rsidRDefault="00BC5CAC" w:rsidP="00BC5CAC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..........................هي فقر دم البحر الأبيض المتوسط </w:t>
      </w:r>
    </w:p>
    <w:p w:rsidR="00BC5CAC" w:rsidRDefault="00BC5CAC" w:rsidP="00BC5CAC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4- من الأمثلة على أمراض جينية سائدة .............................2...............................</w:t>
      </w:r>
    </w:p>
    <w:p w:rsidR="00BC5CAC" w:rsidRDefault="00BC5CAC" w:rsidP="00BC5CAC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5- </w:t>
      </w:r>
      <w:r w:rsidR="00BE543C">
        <w:rPr>
          <w:rFonts w:hint="cs"/>
          <w:b/>
          <w:bCs/>
          <w:sz w:val="28"/>
          <w:szCs w:val="28"/>
          <w:rtl/>
          <w:lang w:bidi="ar-JO"/>
        </w:rPr>
        <w:t xml:space="preserve">...............................هي الامراض التي تنتقل من جيل إلى جيل وتحدث عن زواج اثنين يحملان الجين الوراثي </w:t>
      </w:r>
      <w:r w:rsidR="000A18C5">
        <w:rPr>
          <w:rFonts w:hint="cs"/>
          <w:b/>
          <w:bCs/>
          <w:sz w:val="28"/>
          <w:szCs w:val="28"/>
          <w:rtl/>
          <w:lang w:bidi="ar-JO"/>
        </w:rPr>
        <w:t>نفسه ومثال عليها ............................</w:t>
      </w:r>
    </w:p>
    <w:p w:rsidR="000A18C5" w:rsidRDefault="000A18C5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للحد من انتقال الامراض الوراثية ينصح ب.......................................2............................</w:t>
      </w:r>
    </w:p>
    <w:p w:rsidR="000A18C5" w:rsidRDefault="000A18C5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7- </w:t>
      </w:r>
      <w:r w:rsidR="00A75F82">
        <w:rPr>
          <w:rFonts w:hint="cs"/>
          <w:b/>
          <w:bCs/>
          <w:sz w:val="28"/>
          <w:szCs w:val="28"/>
          <w:rtl/>
          <w:lang w:bidi="ar-JO"/>
        </w:rPr>
        <w:t>الورم هو ......................................................................................................</w:t>
      </w:r>
    </w:p>
    <w:p w:rsidR="00A75F82" w:rsidRDefault="00A75F82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8- من الأعراض والعلامات التي تنذر بحدوث السرطان 1........................................................</w:t>
      </w:r>
    </w:p>
    <w:p w:rsidR="00A75F82" w:rsidRDefault="00A75F82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2..............................................................</w:t>
      </w:r>
    </w:p>
    <w:p w:rsidR="00A75F82" w:rsidRDefault="00A75F82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9- اكثر أنواع السرطانات شيوعا لدى الإناث ...........................................</w:t>
      </w:r>
    </w:p>
    <w:p w:rsidR="00A75F82" w:rsidRDefault="00A75F82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0- </w:t>
      </w:r>
      <w:r w:rsidR="00772769">
        <w:rPr>
          <w:rFonts w:hint="cs"/>
          <w:b/>
          <w:bCs/>
          <w:sz w:val="28"/>
          <w:szCs w:val="28"/>
          <w:rtl/>
          <w:lang w:bidi="ar-JO"/>
        </w:rPr>
        <w:t>من أعراض سرطان الثدي 1.....................................................................</w:t>
      </w:r>
    </w:p>
    <w:p w:rsidR="00772769" w:rsidRDefault="00772769" w:rsidP="008B03A2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2....................................</w:t>
      </w:r>
      <w:r w:rsidR="008B03A2">
        <w:rPr>
          <w:rFonts w:hint="cs"/>
          <w:b/>
          <w:bCs/>
          <w:sz w:val="28"/>
          <w:szCs w:val="28"/>
          <w:rtl/>
          <w:lang w:bidi="ar-JO"/>
        </w:rPr>
        <w:t>...............................</w:t>
      </w:r>
    </w:p>
    <w:p w:rsidR="00772769" w:rsidRDefault="00772769" w:rsidP="000A18C5">
      <w:pPr>
        <w:tabs>
          <w:tab w:val="left" w:pos="1800"/>
          <w:tab w:val="center" w:pos="4680"/>
          <w:tab w:val="right" w:pos="9360"/>
        </w:tabs>
        <w:spacing w:after="0" w:line="480" w:lineRule="auto"/>
        <w:jc w:val="right"/>
        <w:rPr>
          <w:b/>
          <w:bCs/>
          <w:sz w:val="28"/>
          <w:szCs w:val="28"/>
          <w:rtl/>
          <w:lang w:bidi="ar-JO"/>
        </w:rPr>
      </w:pPr>
      <w:r w:rsidRPr="008B03A2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ني :</w:t>
      </w:r>
      <w:r w:rsidR="007C2902">
        <w:rPr>
          <w:rFonts w:hint="cs"/>
          <w:b/>
          <w:bCs/>
          <w:sz w:val="28"/>
          <w:szCs w:val="28"/>
          <w:rtl/>
          <w:lang w:bidi="ar-JO"/>
        </w:rPr>
        <w:t xml:space="preserve">                  ( 3 علامات)</w:t>
      </w:r>
    </w:p>
    <w:p w:rsidR="003F1295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ضع دائرة حول رمز الإجابة الصحيحة :</w:t>
      </w:r>
    </w:p>
    <w:p w:rsidR="00685401" w:rsidRDefault="00685401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685401" w:rsidRDefault="00A756E3" w:rsidP="00685401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1- يعد مرض الفنيل كيتونيوريا من الأمراض الوراثية :</w:t>
      </w: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أ- المرتبطة بالجينات         ب- المرتبطة بالجنس         ج- المركبة</w:t>
      </w: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2- تحوي خلايا الاشخاص المصابين بمتلازمة داون :</w:t>
      </w: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أ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44 كروموسوم      ب- 47 كروموسوم        ج- 45 كروموسوم</w:t>
      </w: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A756E3" w:rsidRDefault="00A756E3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3- يغزو مرض الثدي الخبيث </w:t>
      </w:r>
      <w:r w:rsidR="00685401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685401" w:rsidRDefault="00685401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أ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جلد والعضلات      ب- الكبد والرئة والعمود الفقري     ج- أ + ب</w:t>
      </w:r>
    </w:p>
    <w:p w:rsidR="003F1295" w:rsidRDefault="003F1295" w:rsidP="00266D02">
      <w:pPr>
        <w:tabs>
          <w:tab w:val="left" w:pos="1800"/>
          <w:tab w:val="center" w:pos="4680"/>
          <w:tab w:val="right" w:pos="9360"/>
        </w:tabs>
        <w:spacing w:after="0" w:line="360" w:lineRule="auto"/>
        <w:jc w:val="right"/>
        <w:rPr>
          <w:b/>
          <w:bCs/>
          <w:sz w:val="28"/>
          <w:szCs w:val="28"/>
          <w:rtl/>
          <w:lang w:bidi="ar-JO"/>
        </w:rPr>
      </w:pPr>
    </w:p>
    <w:p w:rsidR="00F35064" w:rsidRDefault="00F35064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 w:rsidRPr="007C2902">
        <w:rPr>
          <w:rFonts w:hint="cs"/>
          <w:b/>
          <w:bCs/>
          <w:sz w:val="28"/>
          <w:szCs w:val="28"/>
          <w:highlight w:val="yellow"/>
          <w:rtl/>
          <w:lang w:bidi="ar-JO"/>
        </w:rPr>
        <w:t>السؤال الثالث 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 ( 7 علامات)</w:t>
      </w: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ضع اشارة 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√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) أمام العبارة الصحيحة واشارة ( </w:t>
      </w:r>
      <w:r>
        <w:rPr>
          <w:rFonts w:ascii="Calibri" w:hAnsi="Calibri"/>
          <w:b/>
          <w:bCs/>
          <w:sz w:val="28"/>
          <w:szCs w:val="28"/>
          <w:rtl/>
          <w:lang w:bidi="ar-JO"/>
        </w:rPr>
        <w:t>×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أمام العبارة الخاطئة :</w:t>
      </w: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مرض الفينيل كيتونيوريا مرض وراثي من خلل في التمثيل الغذائي ويسبب التخلف الأرضي (    )</w:t>
      </w: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متلازمة داون مرض وراثي مرتبط بالجنس  (      )</w:t>
      </w: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الهدف من الفحص الطبي قبل الزواج  </w:t>
      </w:r>
      <w:r w:rsidR="00083E4B">
        <w:rPr>
          <w:rFonts w:hint="cs"/>
          <w:b/>
          <w:bCs/>
          <w:sz w:val="28"/>
          <w:szCs w:val="28"/>
          <w:rtl/>
          <w:lang w:bidi="ar-JO"/>
        </w:rPr>
        <w:t>الى الحد من انتشار الأمراض والاختلالات الوراثية  (   )</w:t>
      </w:r>
    </w:p>
    <w:p w:rsidR="00083E4B" w:rsidRDefault="00083E4B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</w:t>
      </w:r>
      <w:r w:rsidR="00727181">
        <w:rPr>
          <w:rFonts w:hint="cs"/>
          <w:b/>
          <w:bCs/>
          <w:sz w:val="28"/>
          <w:szCs w:val="28"/>
          <w:rtl/>
          <w:lang w:bidi="ar-JO"/>
        </w:rPr>
        <w:t>يغزو ورم الثدي الخبيث الجلد فقط (    )</w:t>
      </w:r>
    </w:p>
    <w:p w:rsidR="00727181" w:rsidRDefault="00727181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5- الامراض الوراثية المتنحية في العادة لها علاقة بالقرابة (    )</w:t>
      </w:r>
    </w:p>
    <w:p w:rsidR="00727181" w:rsidRDefault="00727181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6- التدخين من الأسباب الرئيسة للإصابة بالسرطان (   )</w:t>
      </w:r>
    </w:p>
    <w:p w:rsidR="00727181" w:rsidRDefault="00727181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7- انيميا الفول فقر دم انحلالي ناتج عن أكل اللحوم  (     )</w:t>
      </w:r>
    </w:p>
    <w:p w:rsidR="007C2902" w:rsidRDefault="007C2902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EB2BC0" w:rsidRDefault="00EB2BC0" w:rsidP="00266D02">
      <w:pPr>
        <w:spacing w:line="360" w:lineRule="auto"/>
        <w:ind w:left="540"/>
        <w:jc w:val="right"/>
        <w:rPr>
          <w:b/>
          <w:bCs/>
          <w:sz w:val="28"/>
          <w:szCs w:val="28"/>
          <w:rtl/>
          <w:lang w:bidi="ar-JO"/>
        </w:rPr>
      </w:pPr>
    </w:p>
    <w:p w:rsidR="00EB2BC0" w:rsidRDefault="00EB2BC0" w:rsidP="00266D02">
      <w:pPr>
        <w:spacing w:line="360" w:lineRule="auto"/>
        <w:ind w:left="54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 أمنياتــــــــــي لكـــم بالنجـــــــــاح</w:t>
      </w:r>
    </w:p>
    <w:p w:rsidR="00EB2BC0" w:rsidRPr="009C2D28" w:rsidRDefault="00EB2BC0" w:rsidP="00266D02">
      <w:pPr>
        <w:spacing w:line="360" w:lineRule="auto"/>
        <w:ind w:left="540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معلمة المادة : غدير طلال</w:t>
      </w:r>
    </w:p>
    <w:sectPr w:rsidR="00EB2BC0" w:rsidRPr="009C2D28" w:rsidSect="00C4334B">
      <w:headerReference w:type="default" r:id="rId8"/>
      <w:pgSz w:w="12240" w:h="15840"/>
      <w:pgMar w:top="1170" w:right="1260" w:bottom="630" w:left="1440" w:header="720" w:footer="720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1B" w:rsidRDefault="00DD251B" w:rsidP="00D47D4A">
      <w:pPr>
        <w:spacing w:after="0" w:line="240" w:lineRule="auto"/>
      </w:pPr>
      <w:r>
        <w:separator/>
      </w:r>
    </w:p>
  </w:endnote>
  <w:endnote w:type="continuationSeparator" w:id="1">
    <w:p w:rsidR="00DD251B" w:rsidRDefault="00DD251B" w:rsidP="00D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1B" w:rsidRDefault="00DD251B" w:rsidP="00D47D4A">
      <w:pPr>
        <w:spacing w:after="0" w:line="240" w:lineRule="auto"/>
      </w:pPr>
      <w:r>
        <w:separator/>
      </w:r>
    </w:p>
  </w:footnote>
  <w:footnote w:type="continuationSeparator" w:id="1">
    <w:p w:rsidR="00DD251B" w:rsidRDefault="00DD251B" w:rsidP="00D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D8BA827FB2C9441F85582FFB85FDD04F"/>
      </w:placeholder>
      <w:temporary/>
      <w:showingPlcHdr/>
    </w:sdtPr>
    <w:sdtContent>
      <w:p w:rsidR="00CE24A9" w:rsidRDefault="00CE24A9">
        <w:pPr>
          <w:pStyle w:val="Header"/>
        </w:pPr>
        <w:r>
          <w:t>[Type text]</w:t>
        </w:r>
      </w:p>
    </w:sdtContent>
  </w:sdt>
  <w:p w:rsidR="00CE24A9" w:rsidRDefault="00CE24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18E"/>
    <w:rsid w:val="000252ED"/>
    <w:rsid w:val="0003330D"/>
    <w:rsid w:val="00040470"/>
    <w:rsid w:val="00041899"/>
    <w:rsid w:val="0004623B"/>
    <w:rsid w:val="00061EB8"/>
    <w:rsid w:val="00074DCC"/>
    <w:rsid w:val="00083E4B"/>
    <w:rsid w:val="000A18C5"/>
    <w:rsid w:val="000A44C3"/>
    <w:rsid w:val="000E0DE9"/>
    <w:rsid w:val="000E5045"/>
    <w:rsid w:val="00123B3C"/>
    <w:rsid w:val="00153DFC"/>
    <w:rsid w:val="001A0AC3"/>
    <w:rsid w:val="001F02BE"/>
    <w:rsid w:val="001F2C6D"/>
    <w:rsid w:val="00200180"/>
    <w:rsid w:val="00254F3D"/>
    <w:rsid w:val="002571D4"/>
    <w:rsid w:val="00266D02"/>
    <w:rsid w:val="0027293B"/>
    <w:rsid w:val="002A68B2"/>
    <w:rsid w:val="002B1E35"/>
    <w:rsid w:val="0035753B"/>
    <w:rsid w:val="00381DF4"/>
    <w:rsid w:val="0038218E"/>
    <w:rsid w:val="00391CB6"/>
    <w:rsid w:val="003B2D05"/>
    <w:rsid w:val="003C2DC4"/>
    <w:rsid w:val="003F1295"/>
    <w:rsid w:val="004060FD"/>
    <w:rsid w:val="00416404"/>
    <w:rsid w:val="00450F9F"/>
    <w:rsid w:val="0045155A"/>
    <w:rsid w:val="00477334"/>
    <w:rsid w:val="00493A4F"/>
    <w:rsid w:val="004E6783"/>
    <w:rsid w:val="00515142"/>
    <w:rsid w:val="005609C5"/>
    <w:rsid w:val="0056153A"/>
    <w:rsid w:val="005668D8"/>
    <w:rsid w:val="00597C8A"/>
    <w:rsid w:val="005B421E"/>
    <w:rsid w:val="005C0D2C"/>
    <w:rsid w:val="00600075"/>
    <w:rsid w:val="00633C6E"/>
    <w:rsid w:val="006441BF"/>
    <w:rsid w:val="0064752B"/>
    <w:rsid w:val="0067768A"/>
    <w:rsid w:val="0068080F"/>
    <w:rsid w:val="00685401"/>
    <w:rsid w:val="00727181"/>
    <w:rsid w:val="00772769"/>
    <w:rsid w:val="0077763D"/>
    <w:rsid w:val="00783558"/>
    <w:rsid w:val="007B2CC3"/>
    <w:rsid w:val="007C2902"/>
    <w:rsid w:val="007D2A0D"/>
    <w:rsid w:val="007E4453"/>
    <w:rsid w:val="00847B9A"/>
    <w:rsid w:val="0087249F"/>
    <w:rsid w:val="00882566"/>
    <w:rsid w:val="008A3784"/>
    <w:rsid w:val="008B03A2"/>
    <w:rsid w:val="008B67AE"/>
    <w:rsid w:val="00904A7E"/>
    <w:rsid w:val="009B376A"/>
    <w:rsid w:val="009C2D28"/>
    <w:rsid w:val="009F659E"/>
    <w:rsid w:val="00A41AD7"/>
    <w:rsid w:val="00A6059B"/>
    <w:rsid w:val="00A702E8"/>
    <w:rsid w:val="00A756E3"/>
    <w:rsid w:val="00A75F82"/>
    <w:rsid w:val="00AF20BA"/>
    <w:rsid w:val="00B0156F"/>
    <w:rsid w:val="00B02B19"/>
    <w:rsid w:val="00B100DF"/>
    <w:rsid w:val="00B225EE"/>
    <w:rsid w:val="00B75C50"/>
    <w:rsid w:val="00B80283"/>
    <w:rsid w:val="00B91FA4"/>
    <w:rsid w:val="00BA632C"/>
    <w:rsid w:val="00BC5CAC"/>
    <w:rsid w:val="00BE543C"/>
    <w:rsid w:val="00BF25E6"/>
    <w:rsid w:val="00BF2E95"/>
    <w:rsid w:val="00C25F75"/>
    <w:rsid w:val="00C4334B"/>
    <w:rsid w:val="00CC0434"/>
    <w:rsid w:val="00CD08EB"/>
    <w:rsid w:val="00CD501A"/>
    <w:rsid w:val="00CE24A9"/>
    <w:rsid w:val="00D121C9"/>
    <w:rsid w:val="00D271F6"/>
    <w:rsid w:val="00D47D4A"/>
    <w:rsid w:val="00D61544"/>
    <w:rsid w:val="00D64268"/>
    <w:rsid w:val="00D66ED5"/>
    <w:rsid w:val="00D70054"/>
    <w:rsid w:val="00DC14D0"/>
    <w:rsid w:val="00DD01E8"/>
    <w:rsid w:val="00DD251B"/>
    <w:rsid w:val="00E00C66"/>
    <w:rsid w:val="00E4047E"/>
    <w:rsid w:val="00E82DFE"/>
    <w:rsid w:val="00EA1B61"/>
    <w:rsid w:val="00EA1D28"/>
    <w:rsid w:val="00EB2BC0"/>
    <w:rsid w:val="00EB3693"/>
    <w:rsid w:val="00EB6F99"/>
    <w:rsid w:val="00ED1219"/>
    <w:rsid w:val="00F34E8D"/>
    <w:rsid w:val="00F35064"/>
    <w:rsid w:val="00F36FA6"/>
    <w:rsid w:val="00FC0001"/>
    <w:rsid w:val="00FD5886"/>
    <w:rsid w:val="00FF3088"/>
    <w:rsid w:val="00FF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4A"/>
  </w:style>
  <w:style w:type="paragraph" w:styleId="Footer">
    <w:name w:val="footer"/>
    <w:basedOn w:val="Normal"/>
    <w:link w:val="FooterChar"/>
    <w:uiPriority w:val="99"/>
    <w:unhideWhenUsed/>
    <w:rsid w:val="00D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BA827FB2C9441F85582FFB85FD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3079-21CC-4F7D-8491-A56272D2BE35}"/>
      </w:docPartPr>
      <w:docPartBody>
        <w:p w:rsidR="00000000" w:rsidRDefault="00053B05" w:rsidP="00053B05">
          <w:pPr>
            <w:pStyle w:val="D8BA827FB2C9441F85582FFB85FDD0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3B05"/>
    <w:rsid w:val="00053B05"/>
    <w:rsid w:val="00CC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A827FB2C9441F85582FFB85FDD04F">
    <w:name w:val="D8BA827FB2C9441F85582FFB85FDD04F"/>
    <w:rsid w:val="00053B05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898F-14E1-4306-92E0-7D5C7221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atar</dc:creator>
  <cp:lastModifiedBy>Home</cp:lastModifiedBy>
  <cp:revision>2</cp:revision>
  <dcterms:created xsi:type="dcterms:W3CDTF">2016-05-02T06:59:00Z</dcterms:created>
  <dcterms:modified xsi:type="dcterms:W3CDTF">2016-05-02T06:59:00Z</dcterms:modified>
</cp:coreProperties>
</file>